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9F" w:rsidRPr="00A3492C" w:rsidRDefault="00963B9F" w:rsidP="00A851F7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19050</wp:posOffset>
                </wp:positionV>
                <wp:extent cx="685800" cy="365760"/>
                <wp:effectExtent l="0" t="0" r="1905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9F" w:rsidRDefault="00963B9F" w:rsidP="00963B9F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</w:t>
                            </w:r>
                            <w:r w:rsidR="0088449C">
                              <w:rPr>
                                <w:rFonts w:hint="eastAsia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3.25pt;margin-top:-1.5pt;width:5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">
                <v:textbox>
                  <w:txbxContent>
                    <w:p w:rsidR="00963B9F" w:rsidRDefault="00963B9F" w:rsidP="00963B9F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</w:t>
                      </w:r>
                      <w:r w:rsidR="0088449C">
                        <w:rPr>
                          <w:rFonts w:hint="eastAsia"/>
                          <w:sz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0A3F65">
        <w:rPr>
          <w:rFonts w:ascii="ＭＳ ゴシック" w:hAnsi="ＭＳ ゴシック" w:hint="eastAsia"/>
          <w:bdr w:val="single" w:sz="4" w:space="0" w:color="auto"/>
        </w:rPr>
        <w:t>2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963B9F" w:rsidRPr="00A3492C" w:rsidRDefault="00963B9F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9B21D0" w:rsidRPr="00A3492C" w:rsidRDefault="00963B9F" w:rsidP="00A851F7">
      <w:pPr>
        <w:adjustRightInd w:val="0"/>
        <w:snapToGrid w:val="0"/>
        <w:spacing w:line="280" w:lineRule="exact"/>
        <w:ind w:leftChars="167" w:left="401" w:firstLineChars="2150" w:firstLine="6020"/>
        <w:mirrorIndents/>
        <w:jc w:val="lef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登録番号：　　202</w:t>
      </w:r>
      <w:r w:rsidR="000A3F65">
        <w:rPr>
          <w:rFonts w:ascii="ＭＳ ゴシック" w:hAnsi="ＭＳ ゴシック" w:hint="eastAsia"/>
          <w:sz w:val="28"/>
          <w:szCs w:val="28"/>
          <w:u w:val="single"/>
        </w:rPr>
        <w:t>2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-　＊　　　　　</w:t>
      </w:r>
    </w:p>
    <w:tbl>
      <w:tblPr>
        <w:tblStyle w:val="a7"/>
        <w:tblW w:w="10311" w:type="dxa"/>
        <w:tblInd w:w="137" w:type="dxa"/>
        <w:tblLook w:val="04A0" w:firstRow="1" w:lastRow="0" w:firstColumn="1" w:lastColumn="0" w:noHBand="0" w:noVBand="1"/>
      </w:tblPr>
      <w:tblGrid>
        <w:gridCol w:w="5020"/>
        <w:gridCol w:w="5291"/>
      </w:tblGrid>
      <w:tr w:rsidR="00963B9F" w:rsidRPr="00A3492C" w:rsidTr="0088449C">
        <w:trPr>
          <w:trHeight w:val="1314"/>
        </w:trPr>
        <w:tc>
          <w:tcPr>
            <w:tcW w:w="10311" w:type="dxa"/>
            <w:gridSpan w:val="2"/>
          </w:tcPr>
          <w:p w:rsidR="006E5A2D" w:rsidRPr="00A3492C" w:rsidRDefault="00CC271A" w:rsidP="00A851F7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ascii="ＭＳ ゴシック" w:hAnsi="ＭＳ ゴシック"/>
                <w:b/>
                <w:bCs/>
                <w:color w:val="000000"/>
                <w:sz w:val="28"/>
              </w:rPr>
            </w:pPr>
            <w:r w:rsidRPr="00A3492C">
              <w:rPr>
                <w:rFonts w:ascii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9EBF33" wp14:editId="1A19CC77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73660</wp:posOffset>
                      </wp:positionV>
                      <wp:extent cx="2461260" cy="533400"/>
                      <wp:effectExtent l="0" t="0" r="15240" b="1905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2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71A" w:rsidRPr="00CC271A" w:rsidRDefault="00CC271A" w:rsidP="00CC271A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,2,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3,</w:t>
                                  </w:r>
                                  <w:r w:rsidR="00D62400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ページ右上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(*)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に、メールで届いた登録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BF33" id="テキスト ボックス 5" o:spid="_x0000_s1027" type="#_x0000_t202" style="position:absolute;left:0;text-align:left;margin-left:319.95pt;margin-top:5.8pt;width:193.8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">
                      <v:textbox>
                        <w:txbxContent>
                          <w:p w:rsidR="00CC271A" w:rsidRPr="00CC271A" w:rsidRDefault="00CC271A" w:rsidP="00CC271A">
                            <w:pPr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,2,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3,</w:t>
                            </w:r>
                            <w:r w:rsidR="00D62400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ページ右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(*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に、メールで届いた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A2D" w:rsidRPr="00A3492C">
              <w:rPr>
                <w:rFonts w:ascii="ＭＳ ゴシック" w:hAnsi="ＭＳ ゴシック" w:hint="eastAsia"/>
                <w:b/>
                <w:bCs/>
                <w:color w:val="000000"/>
                <w:sz w:val="28"/>
              </w:rPr>
              <w:t>申　請　書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0000"/>
              </w:rPr>
            </w:pPr>
            <w:r w:rsidRPr="00A3492C">
              <w:rPr>
                <w:rFonts w:ascii="ＭＳ ゴシック" w:hAnsi="ＭＳ ゴシック" w:hint="eastAsia"/>
                <w:color w:val="000000"/>
              </w:rPr>
              <w:t>公益財団法人新世代研究所　殿　　　　　　　　　　　　　（西暦）　　　年　　月　　日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ascii="ＭＳ ゴシック" w:hAnsi="ＭＳ ゴシック"/>
                <w:color w:val="000000"/>
              </w:rPr>
            </w:pPr>
            <w:r w:rsidRPr="00A3492C">
              <w:rPr>
                <w:rFonts w:ascii="ＭＳ ゴシック" w:hAnsi="ＭＳ ゴシック" w:hint="eastAsia"/>
                <w:color w:val="000000"/>
              </w:rPr>
              <w:t>公益財団法人新世代研究所202</w:t>
            </w:r>
            <w:r w:rsidR="000A3F65">
              <w:rPr>
                <w:rFonts w:ascii="ＭＳ ゴシック" w:hAnsi="ＭＳ ゴシック" w:hint="eastAsia"/>
                <w:color w:val="000000"/>
              </w:rPr>
              <w:t>2</w:t>
            </w:r>
            <w:r w:rsidRPr="00A3492C">
              <w:rPr>
                <w:rFonts w:ascii="ＭＳ ゴシック" w:hAnsi="ＭＳ ゴシック" w:hint="eastAsia"/>
                <w:color w:val="000000"/>
              </w:rPr>
              <w:t>年度ATI研究助成を申し込みます。</w:t>
            </w:r>
          </w:p>
          <w:p w:rsidR="00963B9F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／Hereby, I apply the 202</w:t>
            </w:r>
            <w:r w:rsidR="000A3F65">
              <w:rPr>
                <w:rFonts w:ascii="ＭＳ ゴシック" w:hAnsi="ＭＳ ゴシック" w:hint="eastAsia"/>
                <w:color w:val="0070C0"/>
              </w:rPr>
              <w:t>2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 ATI research support.</w:t>
            </w:r>
          </w:p>
        </w:tc>
      </w:tr>
      <w:tr w:rsidR="006E5A2D" w:rsidRPr="00A3492C" w:rsidTr="00A3492C">
        <w:trPr>
          <w:trHeight w:val="1353"/>
        </w:trPr>
        <w:tc>
          <w:tcPr>
            <w:tcW w:w="5020" w:type="dxa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right="1600"/>
              <w:mirrorIndents/>
              <w:rPr>
                <w:rFonts w:ascii="ＭＳ ゴシック" w:hAnsi="ＭＳ ゴシック"/>
                <w:sz w:val="36"/>
                <w:szCs w:val="36"/>
              </w:rPr>
            </w:pPr>
            <w:r w:rsidRPr="00A3492C">
              <w:rPr>
                <w:rFonts w:ascii="ＭＳ ゴシック" w:hAnsi="ＭＳ ゴシック" w:hint="eastAsia"/>
              </w:rPr>
              <w:t>氏名</w:t>
            </w:r>
            <w:r w:rsidRPr="00A3492C">
              <w:rPr>
                <w:rFonts w:ascii="ＭＳ ゴシック" w:hAnsi="ＭＳ ゴシック" w:hint="eastAsia"/>
                <w:sz w:val="21"/>
              </w:rPr>
              <w:t>（ふりがな）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／Name　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 w:val="22"/>
                <w:szCs w:val="22"/>
              </w:rPr>
            </w:pPr>
            <w:r w:rsidRPr="00A3492C">
              <w:rPr>
                <w:rFonts w:ascii="ＭＳ ゴシック" w:hAnsi="ＭＳ ゴシック" w:hint="eastAsia"/>
                <w:color w:val="0070C0"/>
                <w:sz w:val="22"/>
                <w:szCs w:val="22"/>
              </w:rPr>
              <w:t>すべての欄で日本語か英語のどちらかを記入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 w:val="22"/>
                <w:szCs w:val="22"/>
              </w:rPr>
            </w:pPr>
            <w:r w:rsidRPr="00A3492C">
              <w:rPr>
                <w:rFonts w:ascii="ＭＳ ゴシック" w:hAnsi="ＭＳ ゴシック" w:hint="eastAsia"/>
                <w:color w:val="0070C0"/>
                <w:sz w:val="22"/>
                <w:szCs w:val="22"/>
              </w:rPr>
              <w:t>記入後は、青色の文字を消去してください。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 w:val="20"/>
              </w:rPr>
            </w:pPr>
            <w:r w:rsidRPr="00A3492C">
              <w:rPr>
                <w:rFonts w:ascii="ＭＳ ゴシック" w:hAnsi="ＭＳ ゴシック"/>
                <w:color w:val="0070C0"/>
                <w:sz w:val="20"/>
              </w:rPr>
              <w:t>Fill all column</w:t>
            </w:r>
            <w:r w:rsidRPr="00A3492C">
              <w:rPr>
                <w:rFonts w:ascii="ＭＳ ゴシック" w:hAnsi="ＭＳ ゴシック" w:hint="eastAsia"/>
                <w:color w:val="0070C0"/>
                <w:sz w:val="20"/>
              </w:rPr>
              <w:t>s</w:t>
            </w:r>
            <w:r w:rsidRPr="00A3492C">
              <w:rPr>
                <w:rFonts w:ascii="ＭＳ ゴシック" w:hAnsi="ＭＳ ゴシック"/>
                <w:color w:val="0070C0"/>
                <w:sz w:val="20"/>
              </w:rPr>
              <w:t xml:space="preserve"> by either English or Japanese after deleting the blue colored words.. </w:t>
            </w:r>
          </w:p>
        </w:tc>
        <w:tc>
          <w:tcPr>
            <w:tcW w:w="5291" w:type="dxa"/>
            <w:vMerge w:val="restart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0"/>
              </w:rPr>
            </w:pPr>
            <w:r w:rsidRPr="00A3492C">
              <w:rPr>
                <w:rFonts w:ascii="ＭＳ ゴシック" w:hAnsi="ＭＳ ゴシック" w:hint="eastAsia"/>
              </w:rPr>
              <w:t>所属研究機関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Affiliation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</w:t>
            </w:r>
            <w:r w:rsidRPr="00A3492C">
              <w:rPr>
                <w:rFonts w:ascii="ＭＳ ゴシック" w:hAnsi="ＭＳ ゴシック" w:hint="eastAsia"/>
                <w:color w:val="0070C0"/>
              </w:rPr>
              <w:t>長い名称の所属機関は略称をカッコで記入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研究室名まで明記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 xml:space="preserve">  </w:t>
            </w:r>
            <w:r w:rsidRPr="00A3492C">
              <w:rPr>
                <w:rFonts w:ascii="ＭＳ ゴシック" w:hAnsi="ＭＳ ゴシック"/>
                <w:color w:val="0070C0"/>
              </w:rPr>
              <w:t>Show the abbreviated name, too. Show the name of laboratory and group.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2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　研究室URL</w:t>
            </w:r>
            <w:r w:rsidRPr="00A3492C">
              <w:rPr>
                <w:rFonts w:ascii="ＭＳ ゴシック" w:hAnsi="ＭＳ ゴシック"/>
                <w:sz w:val="22"/>
              </w:rPr>
              <w:t xml:space="preserve"> (URL of the lab)</w:t>
            </w:r>
            <w:r w:rsidRPr="00A3492C">
              <w:rPr>
                <w:rFonts w:ascii="ＭＳ ゴシック" w:hAnsi="ＭＳ ゴシック" w:hint="eastAsia"/>
                <w:sz w:val="22"/>
              </w:rPr>
              <w:t>：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 http://</w:t>
            </w:r>
          </w:p>
        </w:tc>
      </w:tr>
      <w:tr w:rsidR="006E5A2D" w:rsidRPr="00A3492C" w:rsidTr="00A3492C">
        <w:trPr>
          <w:trHeight w:val="682"/>
        </w:trPr>
        <w:tc>
          <w:tcPr>
            <w:tcW w:w="5020" w:type="dxa"/>
            <w:vAlign w:val="center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>職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Position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</w:tc>
        <w:tc>
          <w:tcPr>
            <w:tcW w:w="5291" w:type="dxa"/>
            <w:vMerge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6E5A2D" w:rsidRPr="00A3492C" w:rsidTr="0088449C">
        <w:trPr>
          <w:trHeight w:val="934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生年月日／Date of birth（西暦）　　　年　　月　　日　　歳（202</w:t>
            </w:r>
            <w:r w:rsidR="000A3F65">
              <w:rPr>
                <w:rFonts w:ascii="ＭＳ ゴシック" w:hAnsi="ＭＳ ゴシック" w:hint="eastAsia"/>
              </w:rPr>
              <w:t>2</w:t>
            </w:r>
            <w:r w:rsidRPr="00A3492C">
              <w:rPr>
                <w:rFonts w:ascii="ＭＳ ゴシック" w:hAnsi="ＭＳ ゴシック" w:hint="eastAsia"/>
              </w:rPr>
              <w:t>年9月30日現在）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（</w:t>
            </w:r>
            <w:r w:rsidRPr="00A3492C">
              <w:rPr>
                <w:rFonts w:ascii="ＭＳ ゴシック" w:hAnsi="ＭＳ ゴシック" w:cs="Segoe UI Emoji" w:hint="eastAsia"/>
              </w:rPr>
              <w:t>□</w:t>
            </w:r>
            <w:r w:rsidRPr="00A3492C">
              <w:rPr>
                <w:rFonts w:ascii="ＭＳ ゴシック" w:hAnsi="ＭＳ ゴシック" w:hint="eastAsia"/>
              </w:rPr>
              <w:t xml:space="preserve">　育児（介護）休暇を取った　　期間　　　年　　月　から　年　月　まで）</w:t>
            </w:r>
          </w:p>
          <w:p w:rsidR="006E5A2D" w:rsidRPr="00A3492C" w:rsidRDefault="006E5A2D" w:rsidP="002F4E4D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  <w:r w:rsidRPr="00A3492C">
              <w:rPr>
                <w:rFonts w:ascii="ＭＳ ゴシック" w:hAnsi="ＭＳ ゴシック" w:hint="eastAsia"/>
              </w:rPr>
              <w:t xml:space="preserve">  （</w:t>
            </w:r>
            <w:r w:rsidRPr="00A3492C">
              <w:rPr>
                <w:rFonts w:ascii="ＭＳ ゴシック" w:hAnsi="ＭＳ ゴシック" w:cs="Segoe UI Emoji" w:hint="eastAsia"/>
              </w:rPr>
              <w:t>□</w:t>
            </w:r>
            <w:r w:rsidRPr="00A3492C">
              <w:rPr>
                <w:rFonts w:ascii="ＭＳ ゴシック" w:hAnsi="ＭＳ ゴシック" w:hint="eastAsia"/>
              </w:rPr>
              <w:t xml:space="preserve">　</w:t>
            </w:r>
            <w:r w:rsidRPr="00A3492C">
              <w:rPr>
                <w:rFonts w:ascii="ＭＳ ゴシック" w:hAnsi="ＭＳ ゴシック" w:hint="eastAsia"/>
                <w:color w:val="0070C0"/>
              </w:rPr>
              <w:t>I took the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 childcare leave, please specify the period</w:t>
            </w:r>
            <w:r w:rsidR="002F4E4D">
              <w:rPr>
                <w:rFonts w:ascii="ＭＳ ゴシック" w:hAnsi="ＭＳ ゴシック" w:hint="eastAsia"/>
                <w:color w:val="0070C0"/>
              </w:rPr>
              <w:t>.</w:t>
            </w:r>
            <w:r w:rsidRPr="00A3492C">
              <w:rPr>
                <w:rFonts w:ascii="ＭＳ ゴシック" w:hAnsi="ＭＳ ゴシック"/>
              </w:rPr>
              <w:t xml:space="preserve">  </w:t>
            </w:r>
            <w:r w:rsidRPr="00A3492C">
              <w:rPr>
                <w:rFonts w:ascii="ＭＳ ゴシック" w:hAnsi="ＭＳ ゴシック" w:hint="eastAsia"/>
              </w:rPr>
              <w:t>）</w:t>
            </w:r>
          </w:p>
        </w:tc>
      </w:tr>
      <w:tr w:rsidR="006E5A2D" w:rsidRPr="00A3492C" w:rsidTr="00FE1BAF">
        <w:trPr>
          <w:trHeight w:val="1506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>所属研究機関所在地（郵送物等の送付先）および連絡先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Contact Mailing Address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〒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2"/>
              </w:rPr>
            </w:pP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2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　TEL：　　　　　　　　　　　（内線：　　　　）　FAX：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　e-mail：</w:t>
            </w:r>
          </w:p>
        </w:tc>
      </w:tr>
      <w:tr w:rsidR="006E5A2D" w:rsidRPr="00A3492C" w:rsidTr="0088449C">
        <w:trPr>
          <w:trHeight w:val="1595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leftChars="21" w:left="50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>申請者の略歴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Brief history of applicant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</w:tc>
      </w:tr>
      <w:tr w:rsidR="006E5A2D" w:rsidRPr="00A3492C" w:rsidTr="0088449C">
        <w:trPr>
          <w:trHeight w:val="973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過去の新世代研究所研究助成採択（該当するものを○で囲み、有りの場合は括弧内に記入）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有り（　　年度、テーマ名称　　　　　　　　　　　　　　　　　　　　　　）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無し  </w:t>
            </w:r>
            <w:r w:rsidRPr="00A3492C">
              <w:rPr>
                <w:rFonts w:ascii="ＭＳ ゴシック" w:hAnsi="ＭＳ ゴシック" w:hint="eastAsia"/>
                <w:color w:val="0070C0"/>
              </w:rPr>
              <w:t>If you got the ATI research support in the past, please specify here.</w:t>
            </w:r>
          </w:p>
        </w:tc>
      </w:tr>
      <w:tr w:rsidR="006E5A2D" w:rsidRPr="00A3492C" w:rsidTr="0088449C">
        <w:trPr>
          <w:trHeight w:val="2033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研究のキーワード 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／Select keywords from </w:t>
            </w:r>
            <w:r w:rsidRPr="00A3492C">
              <w:rPr>
                <w:rFonts w:ascii="ＭＳ ゴシック" w:hAnsi="ＭＳ ゴシック"/>
                <w:color w:val="0070C0"/>
              </w:rPr>
              <w:t>the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 </w:t>
            </w:r>
            <w:r w:rsidRPr="00A3492C">
              <w:rPr>
                <w:rFonts w:ascii="ＭＳ ゴシック" w:hAnsi="ＭＳ ゴシック"/>
                <w:color w:val="0070C0"/>
              </w:rPr>
              <w:t>lists in the separate sheet.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  <w:i/>
                <w:iCs/>
              </w:rPr>
            </w:pPr>
            <w:r w:rsidRPr="00A3492C">
              <w:rPr>
                <w:rFonts w:ascii="ＭＳ ゴシック" w:hAnsi="ＭＳ ゴシック" w:hint="eastAsia"/>
              </w:rPr>
              <w:t>・キーワード</w:t>
            </w:r>
            <w:r w:rsidRPr="00A3492C">
              <w:rPr>
                <w:rFonts w:ascii="ＭＳ ゴシック" w:hAnsi="ＭＳ ゴシック" w:hint="eastAsia"/>
                <w:i/>
                <w:iCs/>
              </w:rPr>
              <w:t>（別紙「キーワード」の語群から選択し、番号と語句を記入。５個まで。）</w:t>
            </w:r>
          </w:p>
          <w:tbl>
            <w:tblPr>
              <w:tblStyle w:val="a7"/>
              <w:tblW w:w="0" w:type="auto"/>
              <w:tblInd w:w="328" w:type="dxa"/>
              <w:tblLook w:val="04A0" w:firstRow="1" w:lastRow="0" w:firstColumn="1" w:lastColumn="0" w:noHBand="0" w:noVBand="1"/>
            </w:tblPr>
            <w:tblGrid>
              <w:gridCol w:w="564"/>
              <w:gridCol w:w="2541"/>
              <w:gridCol w:w="564"/>
              <w:gridCol w:w="2542"/>
              <w:gridCol w:w="564"/>
              <w:gridCol w:w="2708"/>
            </w:tblGrid>
            <w:tr w:rsidR="006E5A2D" w:rsidRPr="00A3492C" w:rsidTr="0088449C">
              <w:trPr>
                <w:trHeight w:val="286"/>
              </w:trPr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1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2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708" w:type="dxa"/>
                  <w:tcBorders>
                    <w:bottom w:val="single" w:sz="4" w:space="0" w:color="auto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</w:tr>
            <w:tr w:rsidR="006E5A2D" w:rsidRPr="00A3492C" w:rsidTr="0088449C">
              <w:trPr>
                <w:trHeight w:val="286"/>
              </w:trPr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1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2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  <w:tcBorders>
                    <w:right w:val="nil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708" w:type="dxa"/>
                  <w:tcBorders>
                    <w:left w:val="nil"/>
                    <w:right w:val="nil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</w:tr>
          </w:tbl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・フリーキーワード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You can select a free keyword</w:t>
            </w:r>
            <w:r w:rsidRPr="00A3492C">
              <w:rPr>
                <w:rFonts w:ascii="ＭＳ ゴシック" w:hAnsi="ＭＳ ゴシック" w:hint="eastAsia"/>
              </w:rPr>
              <w:t>（1個）</w:t>
            </w:r>
          </w:p>
          <w:tbl>
            <w:tblPr>
              <w:tblStyle w:val="a7"/>
              <w:tblW w:w="0" w:type="auto"/>
              <w:tblInd w:w="32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4"/>
            </w:tblGrid>
            <w:tr w:rsidR="001F1DEC" w:rsidRPr="00A3492C" w:rsidTr="0088449C">
              <w:trPr>
                <w:trHeight w:val="311"/>
              </w:trPr>
              <w:tc>
                <w:tcPr>
                  <w:tcW w:w="5724" w:type="dxa"/>
                </w:tcPr>
                <w:p w:rsidR="001F1DEC" w:rsidRPr="00A3492C" w:rsidRDefault="001F1DEC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</w:tr>
          </w:tbl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</w:rPr>
            </w:pPr>
          </w:p>
        </w:tc>
      </w:tr>
      <w:tr w:rsidR="006E5A2D" w:rsidRPr="00A3492C" w:rsidTr="00FE1BAF">
        <w:trPr>
          <w:trHeight w:val="2020"/>
        </w:trPr>
        <w:tc>
          <w:tcPr>
            <w:tcW w:w="10311" w:type="dxa"/>
            <w:gridSpan w:val="2"/>
          </w:tcPr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所属研究室における主な研究テーマと本申請研究題目の関係：（研究設備、研究体制など）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／Describe the relationship between your project in the lab and this application.</w:t>
            </w:r>
          </w:p>
          <w:p w:rsidR="006E5A2D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入力例：研究室では、○○教授を中心に○○の設備を用いて○○の研究を推進している。本申請は、研究室の○○の設備を用いるが、今回提案する○○の研究は、新しい○○の着想に基づくものであり、申請者のアイデアである。大学院生の○○と研究を行う予定である。</w:t>
            </w:r>
          </w:p>
        </w:tc>
      </w:tr>
      <w:tr w:rsidR="006E5A2D" w:rsidRPr="00A3492C" w:rsidTr="00A3492C">
        <w:trPr>
          <w:trHeight w:val="1864"/>
        </w:trPr>
        <w:tc>
          <w:tcPr>
            <w:tcW w:w="10311" w:type="dxa"/>
            <w:gridSpan w:val="2"/>
          </w:tcPr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申請金額および使途内訳　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申請金額：　　　　　　　　　　万円（100万円以内）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使途内訳：設備　　　　　万円　　　　旅費　　　　　　万円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　　　　　消耗品　　　　万円　　　　その他費用　　　万円</w:t>
            </w:r>
          </w:p>
          <w:p w:rsidR="006E5A2D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使途として必要な理由：　</w:t>
            </w:r>
            <w:r w:rsidRPr="00A3492C">
              <w:rPr>
                <w:rFonts w:ascii="ＭＳ ゴシック" w:hAnsi="ＭＳ ゴシック" w:hint="eastAsia"/>
                <w:color w:val="0070C0"/>
              </w:rPr>
              <w:t>今回提案する○○の研究では、○○をするために○○の経費が必要である。</w:t>
            </w:r>
          </w:p>
        </w:tc>
      </w:tr>
    </w:tbl>
    <w:p w:rsidR="00A3492C" w:rsidRPr="00A3492C" w:rsidRDefault="00A3492C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p w:rsidR="0088449C" w:rsidRPr="00A3492C" w:rsidRDefault="0088449C" w:rsidP="00A851F7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/>
          <w:sz w:val="28"/>
          <w:szCs w:val="28"/>
        </w:rPr>
        <w:br w:type="page"/>
      </w:r>
      <w:r w:rsidRPr="00A3492C">
        <w:rPr>
          <w:rFonts w:ascii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816D4" wp14:editId="4100C145">
                <wp:simplePos x="0" y="0"/>
                <wp:positionH relativeFrom="column">
                  <wp:posOffset>5685155</wp:posOffset>
                </wp:positionH>
                <wp:positionV relativeFrom="paragraph">
                  <wp:posOffset>41910</wp:posOffset>
                </wp:positionV>
                <wp:extent cx="883920" cy="365760"/>
                <wp:effectExtent l="0" t="0" r="11430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49C" w:rsidRDefault="0088449C" w:rsidP="0088449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２</w:t>
                            </w:r>
                            <w:r w:rsidR="00A851F7">
                              <w:rPr>
                                <w:rFonts w:hint="eastAsia"/>
                                <w:sz w:val="21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16D4" id="テキスト ボックス 3" o:spid="_x0000_s1028" type="#_x0000_t202" style="position:absolute;left:0;text-align:left;margin-left:447.65pt;margin-top:3.3pt;width:69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">
                <v:textbox>
                  <w:txbxContent>
                    <w:p w:rsidR="0088449C" w:rsidRDefault="0088449C" w:rsidP="0088449C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２</w:t>
                      </w:r>
                      <w:r w:rsidR="00A851F7">
                        <w:rPr>
                          <w:rFonts w:hint="eastAsia"/>
                          <w:sz w:val="21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0A3F65">
        <w:rPr>
          <w:rFonts w:ascii="ＭＳ ゴシック" w:hAnsi="ＭＳ ゴシック" w:hint="eastAsia"/>
          <w:bdr w:val="single" w:sz="4" w:space="0" w:color="auto"/>
        </w:rPr>
        <w:t>2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88449C" w:rsidRPr="00A3492C" w:rsidRDefault="0088449C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A851F7" w:rsidRPr="00A3492C" w:rsidRDefault="00A851F7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</w:p>
    <w:p w:rsidR="00A851F7" w:rsidRPr="00A3492C" w:rsidRDefault="00A851F7" w:rsidP="00CC271A">
      <w:pPr>
        <w:adjustRightInd w:val="0"/>
        <w:snapToGrid w:val="0"/>
        <w:spacing w:line="280" w:lineRule="exact"/>
        <w:ind w:leftChars="267" w:left="641" w:right="141"/>
        <w:mirrorIndents/>
        <w:jc w:val="righ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　登録番号：　　202</w:t>
      </w:r>
      <w:r w:rsidR="000A3F65">
        <w:rPr>
          <w:rFonts w:ascii="ＭＳ ゴシック" w:hAnsi="ＭＳ ゴシック" w:hint="eastAsia"/>
          <w:sz w:val="28"/>
          <w:szCs w:val="28"/>
          <w:u w:val="single"/>
        </w:rPr>
        <w:t>2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-　＊　　　　　</w:t>
      </w:r>
    </w:p>
    <w:tbl>
      <w:tblPr>
        <w:tblStyle w:val="a7"/>
        <w:tblW w:w="10273" w:type="dxa"/>
        <w:tblInd w:w="137" w:type="dxa"/>
        <w:tblLook w:val="04A0" w:firstRow="1" w:lastRow="0" w:firstColumn="1" w:lastColumn="0" w:noHBand="0" w:noVBand="1"/>
      </w:tblPr>
      <w:tblGrid>
        <w:gridCol w:w="10273"/>
      </w:tblGrid>
      <w:tr w:rsidR="0088449C" w:rsidRPr="00A3492C" w:rsidTr="00FE1BAF">
        <w:trPr>
          <w:trHeight w:val="913"/>
        </w:trPr>
        <w:tc>
          <w:tcPr>
            <w:tcW w:w="10273" w:type="dxa"/>
          </w:tcPr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lang w:eastAsia="zh-CN"/>
              </w:rPr>
            </w:pPr>
            <w:r w:rsidRPr="00A3492C">
              <w:rPr>
                <w:rFonts w:ascii="ＭＳ ゴシック" w:hAnsi="ＭＳ ゴシック" w:hint="eastAsia"/>
                <w:b/>
                <w:lang w:eastAsia="zh-CN"/>
              </w:rPr>
              <w:t>研究題目</w:t>
            </w:r>
            <w:r w:rsidRPr="00A3492C">
              <w:rPr>
                <w:rFonts w:ascii="ＭＳ ゴシック" w:hAnsi="ＭＳ ゴシック" w:hint="eastAsia"/>
                <w:i/>
                <w:lang w:eastAsia="zh-CN"/>
              </w:rPr>
              <w:t>（３０字以内）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 w:hint="eastAsia"/>
                <w:color w:val="0070C0"/>
                <w:lang w:eastAsia="zh-CN"/>
              </w:rPr>
              <w:t>T</w:t>
            </w:r>
            <w:r w:rsidRPr="00A3492C">
              <w:rPr>
                <w:rFonts w:ascii="ＭＳ ゴシック" w:hAnsi="ＭＳ ゴシック" w:hint="eastAsia"/>
                <w:color w:val="0070C0"/>
              </w:rPr>
              <w:t>itle: Within one line, 14pt</w:t>
            </w:r>
          </w:p>
          <w:p w:rsidR="0088449C" w:rsidRPr="00A3492C" w:rsidRDefault="0088449C" w:rsidP="00A851F7">
            <w:pPr>
              <w:adjustRightInd w:val="0"/>
              <w:snapToGrid w:val="0"/>
              <w:spacing w:beforeLines="50" w:before="180" w:line="280" w:lineRule="exact"/>
              <w:mirrorIndents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88449C" w:rsidRPr="00A3492C" w:rsidTr="00FE1BAF">
        <w:trPr>
          <w:trHeight w:val="4015"/>
        </w:trPr>
        <w:tc>
          <w:tcPr>
            <w:tcW w:w="10273" w:type="dxa"/>
          </w:tcPr>
          <w:p w:rsidR="0088449C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</w:rPr>
            </w:pPr>
            <w:r w:rsidRPr="00A3492C">
              <w:rPr>
                <w:rFonts w:ascii="ＭＳ ゴシック" w:hAnsi="ＭＳ ゴシック"/>
                <w:b/>
                <w:i/>
                <w:noProof/>
                <w:color w:val="0070C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229870</wp:posOffset>
                      </wp:positionV>
                      <wp:extent cx="2430780" cy="2103120"/>
                      <wp:effectExtent l="0" t="0" r="26670" b="11430"/>
                      <wp:wrapSquare wrapText="bothSides"/>
                      <wp:docPr id="4" name="フローチャート: 代替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210312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7BC5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4" o:spid="_x0000_s1026" type="#_x0000_t176" style="position:absolute;left:0;text-align:left;margin-left:313.35pt;margin-top:18.1pt;width:191.4pt;height:165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" filled="f" strokecolor="black [3213]" strokeweight="0">
                      <w10:wrap type="square"/>
                    </v:shape>
                  </w:pict>
                </mc:Fallback>
              </mc:AlternateContent>
            </w:r>
            <w:r w:rsidR="0088449C" w:rsidRPr="00A3492C">
              <w:rPr>
                <w:rFonts w:ascii="ＭＳ ゴシック" w:hAnsi="ＭＳ ゴシック" w:hint="eastAsia"/>
                <w:b/>
              </w:rPr>
              <w:t>研究内容を端的に示す図と研究の要約</w:t>
            </w:r>
            <w:r w:rsidR="0088449C" w:rsidRPr="00A3492C">
              <w:rPr>
                <w:rFonts w:ascii="ＭＳ ゴシック" w:hAnsi="ＭＳ ゴシック" w:hint="eastAsia"/>
                <w:i/>
              </w:rPr>
              <w:t>（12pt. ２００字以内）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／Graphical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a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bstract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 and summary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 (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up to 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100 words)　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Cs w:val="24"/>
              </w:rPr>
            </w:pP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 xml:space="preserve">This column is used </w:t>
            </w: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 xml:space="preserve">for </w:t>
            </w: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>the ATI w</w:t>
            </w: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>e</w:t>
            </w: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 xml:space="preserve">b page once accepted. Thus Don’t use any </w:t>
            </w: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>technical words</w:t>
            </w: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>.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>※採択された場合はホームページで公開されます。専門用語を使わないで説明ください。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88449C" w:rsidRPr="00A3492C" w:rsidTr="00FE1BAF">
        <w:trPr>
          <w:trHeight w:val="9299"/>
        </w:trPr>
        <w:tc>
          <w:tcPr>
            <w:tcW w:w="10273" w:type="dxa"/>
          </w:tcPr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研究の概要</w:t>
            </w:r>
            <w:r w:rsidRPr="00A3492C">
              <w:rPr>
                <w:rFonts w:ascii="ＭＳ ゴシック" w:hAnsi="ＭＳ ゴシック" w:hint="eastAsia"/>
              </w:rPr>
              <w:t>（Abstract）（12pt.　各１－6行以内、１－6 l</w:t>
            </w:r>
            <w:r w:rsidRPr="00A3492C">
              <w:rPr>
                <w:rFonts w:ascii="ＭＳ ゴシック" w:hAnsi="ＭＳ ゴシック"/>
              </w:rPr>
              <w:t>ines for each inputs</w:t>
            </w:r>
            <w:r w:rsidRPr="00A3492C">
              <w:rPr>
                <w:rFonts w:ascii="ＭＳ ゴシック" w:hAnsi="ＭＳ ゴシック" w:hint="eastAsia"/>
              </w:rPr>
              <w:t>)</w:t>
            </w:r>
          </w:p>
          <w:p w:rsidR="00FE1BAF" w:rsidRPr="00A3492C" w:rsidRDefault="00FE1BAF" w:rsidP="00A851F7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>審査委員の80％以上は専門分野以外の審査委員です。専門外でも評価できる概要が必要です。／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ind w:left="360"/>
              <w:mirrorIndents/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 xml:space="preserve">More than 80% of reviewers come from other field. </w:t>
            </w:r>
            <w:r w:rsidRPr="00A3492C"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  <w:t>Explain your work by simple words.</w:t>
            </w:r>
          </w:p>
          <w:p w:rsidR="00FE1BAF" w:rsidRPr="00A3492C" w:rsidRDefault="00FE1BAF" w:rsidP="00A851F7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>それぞれの回答の長さは制限内で自由に変えられます。／</w:t>
            </w:r>
            <w:r w:rsidRPr="00A3492C"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  <w:t>Length of each answer can be flexible.</w:t>
            </w:r>
          </w:p>
          <w:p w:rsidR="00FE1BAF" w:rsidRPr="00A3492C" w:rsidRDefault="00FE1BAF" w:rsidP="00A851F7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 xml:space="preserve">しかし、このページを超えて書くことはできません。／You </w:t>
            </w:r>
            <w:r w:rsidRPr="00A3492C"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  <w:t>cannot</w:t>
            </w: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 xml:space="preserve"> write more than this page.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ind w:left="360"/>
              <w:mirrorIndents/>
              <w:rPr>
                <w:rFonts w:ascii="ＭＳ ゴシック" w:hAnsi="ＭＳ ゴシック"/>
                <w:i/>
                <w:sz w:val="21"/>
                <w:szCs w:val="21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どういう研究分野のどういう問題か？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/>
                <w:color w:val="0070C0"/>
              </w:rPr>
              <w:t>What are your field and problem?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何を用いて、何を明らかにするか？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What is used and what is revealed? 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研究をアピールする点は何か？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/>
                <w:color w:val="0070C0"/>
              </w:rPr>
              <w:t>W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hat 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is </w:t>
            </w:r>
            <w:r w:rsidRPr="00A3492C">
              <w:rPr>
                <w:rFonts w:ascii="ＭＳ ゴシック" w:hAnsi="ＭＳ ゴシック" w:hint="eastAsia"/>
                <w:color w:val="0070C0"/>
              </w:rPr>
              <w:t>appealing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 point of the proposal?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研究のアイデアと波及効果は？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W</w:t>
            </w:r>
            <w:r w:rsidRPr="00A3492C">
              <w:rPr>
                <w:rFonts w:ascii="ＭＳ ゴシック" w:hAnsi="ＭＳ ゴシック"/>
                <w:i/>
                <w:color w:val="0070C0"/>
              </w:rPr>
              <w:t>hat is your idea and ripple effect of the results?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必要ならば専門用語を解説ください。／P</w:t>
            </w:r>
            <w:r w:rsidRPr="00A3492C">
              <w:rPr>
                <w:rFonts w:ascii="ＭＳ ゴシック" w:hAnsi="ＭＳ ゴシック"/>
                <w:i/>
                <w:color w:val="0070C0"/>
              </w:rPr>
              <w:t>lease define technical words if you used them here.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例：</w:t>
            </w:r>
            <w:r w:rsidRPr="00A3492C">
              <w:rPr>
                <w:rFonts w:ascii="ＭＳ ゴシック" w:hAnsi="ＭＳ ゴシック" w:hint="eastAsia"/>
                <w:i/>
                <w:color w:val="0070C0"/>
                <w:u w:val="single"/>
              </w:rPr>
              <w:t>円偏光二色性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：右巻きと左巻きの円偏光（回転する電磁場）に対する光吸収が違う現象。／</w:t>
            </w:r>
            <w:proofErr w:type="spellStart"/>
            <w:r w:rsidRPr="00A3492C">
              <w:rPr>
                <w:rFonts w:ascii="ＭＳ ゴシック" w:hAnsi="ＭＳ ゴシック"/>
                <w:i/>
                <w:color w:val="0070C0"/>
              </w:rPr>
              <w:t>Exaple</w:t>
            </w:r>
            <w:proofErr w:type="spellEnd"/>
            <w:r w:rsidRPr="00A3492C">
              <w:rPr>
                <w:rFonts w:ascii="ＭＳ ゴシック" w:hAnsi="ＭＳ ゴシック"/>
                <w:i/>
                <w:color w:val="0070C0"/>
              </w:rPr>
              <w:t xml:space="preserve">: </w:t>
            </w:r>
            <w:r w:rsidRPr="00A3492C">
              <w:rPr>
                <w:rFonts w:ascii="ＭＳ ゴシック" w:hAnsi="ＭＳ ゴシック"/>
                <w:i/>
                <w:color w:val="0070C0"/>
                <w:u w:val="single"/>
              </w:rPr>
              <w:t>Circular Dichroism</w:t>
            </w:r>
            <w:r w:rsidRPr="00A3492C">
              <w:rPr>
                <w:rFonts w:ascii="ＭＳ ゴシック" w:hAnsi="ＭＳ ゴシック"/>
                <w:i/>
                <w:color w:val="0070C0"/>
              </w:rPr>
              <w:t>: difference of optical absorption for right and left handed circularly polarized light (electro-magnetic wave whose electric field is rotating.)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</w:tbl>
    <w:p w:rsidR="001373FB" w:rsidRDefault="001373FB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p w:rsidR="001373FB" w:rsidRDefault="001373FB">
      <w:pPr>
        <w:widowControl/>
        <w:jc w:val="left"/>
        <w:rPr>
          <w:rFonts w:ascii="ＭＳ ゴシック" w:hAnsi="ＭＳ ゴシック"/>
          <w:sz w:val="10"/>
          <w:szCs w:val="10"/>
        </w:rPr>
      </w:pPr>
      <w:r>
        <w:rPr>
          <w:rFonts w:ascii="ＭＳ ゴシック" w:hAnsi="ＭＳ ゴシック"/>
          <w:sz w:val="10"/>
          <w:szCs w:val="10"/>
        </w:rPr>
        <w:br w:type="page"/>
      </w:r>
    </w:p>
    <w:p w:rsidR="00A3492C" w:rsidRPr="00A3492C" w:rsidRDefault="001373FB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  <w:r w:rsidRPr="00A3492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C6ED0" wp14:editId="7203F9D3">
                <wp:simplePos x="0" y="0"/>
                <wp:positionH relativeFrom="column">
                  <wp:posOffset>5723255</wp:posOffset>
                </wp:positionH>
                <wp:positionV relativeFrom="paragraph">
                  <wp:posOffset>-45085</wp:posOffset>
                </wp:positionV>
                <wp:extent cx="883920" cy="365760"/>
                <wp:effectExtent l="0" t="0" r="11430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1F7" w:rsidRDefault="00A851F7" w:rsidP="00A851F7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２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6ED0" id="テキスト ボックス 7" o:spid="_x0000_s1029" type="#_x0000_t202" style="position:absolute;left:0;text-align:left;margin-left:450.65pt;margin-top:-3.55pt;width:69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">
                <v:textbox>
                  <w:txbxContent>
                    <w:p w:rsidR="00A851F7" w:rsidRDefault="00A851F7" w:rsidP="00A851F7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２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A851F7" w:rsidRPr="00A3492C" w:rsidRDefault="00A851F7" w:rsidP="001373FB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0A3F65">
        <w:rPr>
          <w:rFonts w:ascii="ＭＳ ゴシック" w:hAnsi="ＭＳ ゴシック" w:hint="eastAsia"/>
          <w:bdr w:val="single" w:sz="4" w:space="0" w:color="auto"/>
        </w:rPr>
        <w:t>2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A851F7" w:rsidRPr="00A3492C" w:rsidRDefault="00A851F7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A851F7" w:rsidRPr="00A3492C" w:rsidRDefault="00A851F7" w:rsidP="001373FB">
      <w:pPr>
        <w:adjustRightInd w:val="0"/>
        <w:snapToGrid w:val="0"/>
        <w:spacing w:line="280" w:lineRule="exact"/>
        <w:ind w:leftChars="267" w:left="641" w:firstLineChars="2050" w:firstLine="5740"/>
        <w:mirrorIndents/>
        <w:jc w:val="lef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登録番号：　　202</w:t>
      </w:r>
      <w:r w:rsidR="000A3F65">
        <w:rPr>
          <w:rFonts w:ascii="ＭＳ ゴシック" w:hAnsi="ＭＳ ゴシック" w:hint="eastAsia"/>
          <w:sz w:val="28"/>
          <w:szCs w:val="28"/>
          <w:u w:val="single"/>
        </w:rPr>
        <w:t>2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>-</w:t>
      </w:r>
      <w:r w:rsidR="00CC271A">
        <w:rPr>
          <w:rFonts w:ascii="ＭＳ ゴシック" w:hAnsi="ＭＳ ゴシック" w:hint="eastAsia"/>
          <w:sz w:val="28"/>
          <w:szCs w:val="28"/>
          <w:u w:val="single"/>
        </w:rPr>
        <w:t xml:space="preserve">　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　　　　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851F7" w:rsidRPr="00A3492C" w:rsidTr="005D1DE0">
        <w:trPr>
          <w:trHeight w:val="683"/>
        </w:trPr>
        <w:tc>
          <w:tcPr>
            <w:tcW w:w="10348" w:type="dxa"/>
            <w:vAlign w:val="center"/>
          </w:tcPr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98"/>
              <w:mirrorIndents/>
              <w:jc w:val="center"/>
              <w:rPr>
                <w:rFonts w:ascii="ＭＳ ゴシック" w:hAnsi="ＭＳ ゴシック"/>
                <w:b/>
                <w:bCs/>
                <w:sz w:val="28"/>
                <w:lang w:eastAsia="zh-CN"/>
              </w:rPr>
            </w:pPr>
            <w:r w:rsidRPr="00A3492C">
              <w:rPr>
                <w:rFonts w:ascii="ＭＳ ゴシック" w:hAnsi="ＭＳ ゴシック" w:hint="eastAsia"/>
                <w:b/>
                <w:bCs/>
                <w:sz w:val="28"/>
                <w:lang w:eastAsia="zh-CN"/>
              </w:rPr>
              <w:t xml:space="preserve">　研究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</w:rPr>
              <w:t>の内容　Application Form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  <w:lang w:eastAsia="zh-CN"/>
              </w:rPr>
              <w:t>（2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</w:rPr>
              <w:t>ページ、2p</w:t>
            </w:r>
            <w:r w:rsidRPr="00A3492C">
              <w:rPr>
                <w:rFonts w:ascii="ＭＳ ゴシック" w:hAnsi="ＭＳ ゴシック"/>
                <w:b/>
                <w:bCs/>
                <w:sz w:val="28"/>
              </w:rPr>
              <w:t>age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</w:rPr>
              <w:t>）</w:t>
            </w:r>
            <w:r w:rsidRPr="00A3492C">
              <w:rPr>
                <w:rFonts w:ascii="ＭＳ ゴシック" w:hAnsi="ＭＳ ゴシック"/>
                <w:b/>
                <w:bCs/>
                <w:sz w:val="28"/>
              </w:rPr>
              <w:t>12pt</w:t>
            </w:r>
          </w:p>
        </w:tc>
      </w:tr>
      <w:tr w:rsidR="00A851F7" w:rsidRPr="00A3492C" w:rsidTr="005D1DE0">
        <w:trPr>
          <w:trHeight w:val="13896"/>
        </w:trPr>
        <w:tc>
          <w:tcPr>
            <w:tcW w:w="10348" w:type="dxa"/>
          </w:tcPr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 xml:space="preserve">  </w:t>
            </w:r>
            <w:r w:rsidRPr="00A3492C">
              <w:rPr>
                <w:rFonts w:ascii="ＭＳ ゴシック" w:hAnsi="ＭＳ ゴシック" w:hint="eastAsia"/>
                <w:color w:val="0070C0"/>
              </w:rPr>
              <w:t>研究の概要に書かれた内容を、具体的に説明ください。専門用語はかっこでしてください。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 xml:space="preserve"> 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 Explain detail of the proposal. If you use a technical term, define them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  <w:u w:val="single"/>
              </w:rPr>
              <w:t xml:space="preserve">　青い文字を消して入力してください。</w:t>
            </w:r>
            <w:r w:rsidRPr="00A3492C">
              <w:rPr>
                <w:rFonts w:ascii="ＭＳ ゴシック" w:hAnsi="ＭＳ ゴシック" w:hint="eastAsia"/>
                <w:color w:val="0070C0"/>
              </w:rPr>
              <w:t>Input by deleting the note with blue colors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１．研究題目／</w:t>
            </w:r>
            <w:r w:rsidRPr="00A3492C">
              <w:rPr>
                <w:rFonts w:ascii="ＭＳ ゴシック" w:hAnsi="ＭＳ ゴシック"/>
                <w:b/>
                <w:szCs w:val="24"/>
              </w:rPr>
              <w:t xml:space="preserve">Title 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様式１と同じタイトル、The same title that used in format 1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２．背景／</w:t>
            </w:r>
            <w:r w:rsidRPr="00A3492C">
              <w:rPr>
                <w:rFonts w:ascii="ＭＳ ゴシック" w:hAnsi="ＭＳ ゴシック"/>
                <w:b/>
                <w:szCs w:val="24"/>
              </w:rPr>
              <w:t xml:space="preserve">Background 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上記研究を着想するに至った背景・問題意識を記述　（図を用いて説明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E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xplain background and the problem.　（Use illustration for explanation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３</w:t>
            </w:r>
            <w:r w:rsidRPr="00A3492C">
              <w:rPr>
                <w:rFonts w:ascii="ＭＳ ゴシック" w:hAnsi="ＭＳ ゴシック"/>
                <w:b/>
                <w:szCs w:val="24"/>
              </w:rPr>
              <w:t>.  目的</w:t>
            </w:r>
            <w:r w:rsidRPr="00A3492C">
              <w:rPr>
                <w:rFonts w:ascii="ＭＳ ゴシック" w:hAnsi="ＭＳ ゴシック" w:hint="eastAsia"/>
                <w:b/>
                <w:szCs w:val="24"/>
              </w:rPr>
              <w:t>／</w:t>
            </w:r>
            <w:r w:rsidRPr="00A3492C">
              <w:rPr>
                <w:rFonts w:ascii="ＭＳ ゴシック" w:hAnsi="ＭＳ ゴシック"/>
                <w:b/>
                <w:szCs w:val="24"/>
              </w:rPr>
              <w:t>Purpose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研究の目的と、ナノサイエンスにおける意義（特に他分野から見た意義）を説明ください。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Explain purpose and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significance in </w:t>
            </w:r>
            <w:proofErr w:type="spellStart"/>
            <w:r w:rsidRPr="00A3492C">
              <w:rPr>
                <w:rFonts w:ascii="ＭＳ ゴシック" w:hAnsi="ＭＳ ゴシック"/>
                <w:color w:val="0070C0"/>
                <w:szCs w:val="24"/>
              </w:rPr>
              <w:t>nano</w:t>
            </w:r>
            <w:proofErr w:type="spellEnd"/>
            <w:r w:rsidRPr="00A3492C">
              <w:rPr>
                <w:rFonts w:ascii="ＭＳ ゴシック" w:hAnsi="ＭＳ ゴシック"/>
                <w:color w:val="0070C0"/>
                <w:szCs w:val="24"/>
              </w:rPr>
              <w:t>-science especially from other fields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４．研究の新規性／Originality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研究のオリジナリティや斬新なアイデアを説明ください。『</w:t>
            </w:r>
            <w:r w:rsidRPr="00A3492C">
              <w:rPr>
                <w:rFonts w:ascii="ＭＳ ゴシック" w:hAnsi="ＭＳ ゴシック" w:cs="Segoe UI Emoji" w:hint="eastAsia"/>
                <w:color w:val="0070C0"/>
                <w:szCs w:val="24"/>
              </w:rPr>
              <w:t>○○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の研究はかつてない』という表現はオリジナリティの説明にはなりません。関連した、内外の研究動向とその問題点も説明ください。（図や表を用いて説明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Explain originality and your new idea of the proposal.  Avoid an expression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“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This research has not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been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 done before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”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 which does not mean that the re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search is novel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.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 Explain, too, the related works by other group in the world and their problems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（Use figures and tables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F55C5" w:rsidP="00AF55C5">
            <w:pPr>
              <w:adjustRightInd w:val="0"/>
              <w:snapToGrid w:val="0"/>
              <w:spacing w:line="280" w:lineRule="exact"/>
              <w:ind w:left="240" w:firstLineChars="106" w:firstLine="254"/>
              <w:mirrorIndents/>
              <w:rPr>
                <w:rFonts w:ascii="ＭＳ ゴシック" w:hAnsi="ＭＳ ゴシック"/>
                <w:color w:val="FF0000"/>
              </w:rPr>
            </w:pPr>
            <w:r w:rsidRPr="00AF55C5">
              <w:rPr>
                <w:rFonts w:ascii="ＭＳ ゴシック" w:hAnsi="ＭＳ ゴシック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79705</wp:posOffset>
                      </wp:positionV>
                      <wp:extent cx="3749040" cy="419100"/>
                      <wp:effectExtent l="0" t="0" r="2286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5C5" w:rsidRPr="00AF55C5" w:rsidRDefault="00AF55C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様式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2-2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は、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必ず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2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ページにまとめ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8.8pt;margin-top:14.15pt;width:295.2pt;height:3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">
                      <v:textbox>
                        <w:txbxContent>
                          <w:p w:rsidR="00AF55C5" w:rsidRPr="00AF55C5" w:rsidRDefault="00AF55C5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2-2</w:t>
                            </w:r>
                            <w:r w:rsidRPr="00AF55C5">
                              <w:rPr>
                                <w:color w:val="FF0000"/>
                              </w:rPr>
                              <w:t>は、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必ず</w:t>
                            </w:r>
                            <w:r w:rsidRPr="00AF55C5">
                              <w:rPr>
                                <w:color w:val="FF0000"/>
                              </w:rPr>
                              <w:t>2</w:t>
                            </w:r>
                            <w:r w:rsidRPr="00AF55C5">
                              <w:rPr>
                                <w:color w:val="FF0000"/>
                              </w:rPr>
                              <w:t>ページにまとめ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373FB" w:rsidRPr="001373FB" w:rsidRDefault="001373FB">
      <w:pPr>
        <w:widowControl/>
        <w:jc w:val="left"/>
        <w:rPr>
          <w:rFonts w:ascii="ＭＳ ゴシック" w:hAnsi="ＭＳ ゴシック"/>
          <w:sz w:val="10"/>
          <w:szCs w:val="10"/>
        </w:rPr>
      </w:pPr>
      <w:r w:rsidRPr="001373FB">
        <w:rPr>
          <w:rFonts w:ascii="ＭＳ ゴシック" w:hAnsi="ＭＳ ゴシック"/>
          <w:sz w:val="10"/>
          <w:szCs w:val="10"/>
        </w:rPr>
        <w:br w:type="page"/>
      </w:r>
    </w:p>
    <w:p w:rsidR="001373FB" w:rsidRPr="00A3492C" w:rsidRDefault="001373FB" w:rsidP="001373FB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0A3F65">
        <w:rPr>
          <w:rFonts w:ascii="ＭＳ ゴシック" w:hAnsi="ＭＳ ゴシック" w:hint="eastAsia"/>
          <w:bdr w:val="single" w:sz="4" w:space="0" w:color="auto"/>
        </w:rPr>
        <w:t>2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1373FB" w:rsidRPr="00A3492C" w:rsidRDefault="001373FB" w:rsidP="00CC271A">
      <w:pPr>
        <w:adjustRightInd w:val="0"/>
        <w:snapToGrid w:val="0"/>
        <w:spacing w:line="280" w:lineRule="exact"/>
        <w:ind w:leftChars="67" w:left="539" w:hangingChars="135" w:hanging="378"/>
        <w:mirrorIndents/>
        <w:rPr>
          <w:rFonts w:ascii="ＭＳ ゴシック" w:hAnsi="ＭＳ ゴシック"/>
          <w:sz w:val="28"/>
          <w:szCs w:val="28"/>
          <w:u w:val="single"/>
        </w:rPr>
      </w:pPr>
    </w:p>
    <w:tbl>
      <w:tblPr>
        <w:tblW w:w="103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1373FB" w:rsidRPr="00A3492C" w:rsidTr="00CC271A">
        <w:trPr>
          <w:trHeight w:val="15048"/>
        </w:trPr>
        <w:tc>
          <w:tcPr>
            <w:tcW w:w="10359" w:type="dxa"/>
          </w:tcPr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 xml:space="preserve"> </w:t>
            </w:r>
            <w:r w:rsidRPr="00A3492C">
              <w:rPr>
                <w:rFonts w:ascii="ＭＳ ゴシック" w:hAnsi="ＭＳ ゴシック" w:hint="eastAsia"/>
                <w:b/>
              </w:rPr>
              <w:t>５．研究計画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</w:t>
            </w:r>
            <w:proofErr w:type="spellStart"/>
            <w:r w:rsidRPr="00A3492C">
              <w:rPr>
                <w:rFonts w:ascii="ＭＳ ゴシック" w:hAnsi="ＭＳ ゴシック" w:hint="eastAsia"/>
                <w:i/>
                <w:color w:val="0070C0"/>
              </w:rPr>
              <w:t>Reseach</w:t>
            </w:r>
            <w:proofErr w:type="spellEnd"/>
            <w:r w:rsidRPr="00A3492C">
              <w:rPr>
                <w:rFonts w:ascii="ＭＳ ゴシック" w:hAnsi="ＭＳ ゴシック" w:hint="eastAsia"/>
                <w:i/>
                <w:color w:val="0070C0"/>
              </w:rPr>
              <w:t xml:space="preserve"> Plan 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目標を達成するための実現可能な研究計画と経費との関係を記述。（表やチャート）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Explain the research plan with tables or figures and relationship with budget.</w:t>
            </w:r>
          </w:p>
          <w:p w:rsidR="001373FB" w:rsidRPr="00A3492C" w:rsidRDefault="00AF55C5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Ｚ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すべての欄で、文字の大きさや行間隔変更不可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Do not change the font size and line spacing for all columns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６.　代表的な文献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Selected Published papers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本申請に関係する５年以内の代表的な論文（３件以内）と内容の簡単な説明（各１行以内）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The most related three published papers within five years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 xml:space="preserve">Explanation of each content of the published paper. 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その他の文献は、次ページに自由フォーマットで記入ください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For Other published papers, please make the list of works in the next page by free format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７．審査委員にアピールしたい点</w:t>
            </w:r>
            <w:r w:rsidRPr="00A3492C">
              <w:rPr>
                <w:rFonts w:ascii="ＭＳ ゴシック" w:hAnsi="ＭＳ ゴシック" w:hint="eastAsia"/>
              </w:rPr>
              <w:t>（自由記述）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Appealing points (free format)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受賞、招待講演、論文の引用件数、新聞報道、育児休業、限られた研究環境、共同研究体制　など、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Award, Invited talk, citation, press, child-care leave, limited research environment, collaboration, etc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以下は、過去のATI研究助成対象者のみ記載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８．過去のATI研究助成との関連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Relationship to the previous ATI support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今回申請する研究の、過去の助成対象研究との関連を記載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ind w:left="240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If you have got ATI award before, explain the relationship to the previous one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ind w:left="240"/>
              <w:mirrorIndents/>
              <w:rPr>
                <w:rFonts w:ascii="ＭＳ ゴシック" w:hAnsi="ＭＳ ゴシック"/>
                <w:color w:val="FF0000"/>
              </w:rPr>
            </w:pPr>
          </w:p>
          <w:p w:rsidR="001373FB" w:rsidRPr="00A3492C" w:rsidRDefault="00AF55C5" w:rsidP="005D1DE0">
            <w:pPr>
              <w:adjustRightInd w:val="0"/>
              <w:snapToGrid w:val="0"/>
              <w:spacing w:line="280" w:lineRule="exact"/>
              <w:ind w:firstLineChars="106" w:firstLine="297"/>
              <w:mirrorIndents/>
              <w:jc w:val="center"/>
              <w:rPr>
                <w:rFonts w:ascii="ＭＳ ゴシック" w:hAnsi="ＭＳ ゴシック"/>
                <w:b/>
                <w:bCs/>
                <w:sz w:val="28"/>
                <w:lang w:eastAsia="zh-CN"/>
              </w:rPr>
            </w:pPr>
            <w:r w:rsidRPr="00AF55C5">
              <w:rPr>
                <w:rFonts w:ascii="ＭＳ ゴシック" w:hAnsi="ＭＳ ゴシック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37ED4807" wp14:editId="24F11700">
                      <wp:simplePos x="0" y="0"/>
                      <wp:positionH relativeFrom="margin">
                        <wp:posOffset>2870835</wp:posOffset>
                      </wp:positionH>
                      <wp:positionV relativeFrom="paragraph">
                        <wp:posOffset>591820</wp:posOffset>
                      </wp:positionV>
                      <wp:extent cx="3366770" cy="1404620"/>
                      <wp:effectExtent l="0" t="0" r="24130" b="139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67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5C5" w:rsidRPr="00AF55C5" w:rsidRDefault="00AF55C5" w:rsidP="00AF55C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AF55C5">
                                    <w:rPr>
                                      <w:color w:val="FF0000"/>
                                    </w:rP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2-2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は、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必ず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２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ページ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にまとめ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D4807" id="_x0000_s1031" type="#_x0000_t202" style="position:absolute;left:0;text-align:left;margin-left:226.05pt;margin-top:46.6pt;width:265.1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">
                      <v:textbox style="mso-fit-shape-to-text:t">
                        <w:txbxContent>
                          <w:p w:rsidR="00AF55C5" w:rsidRPr="00AF55C5" w:rsidRDefault="00AF55C5" w:rsidP="00AF55C5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AF55C5">
                              <w:rPr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-2</w:t>
                            </w:r>
                            <w:r w:rsidRPr="00AF55C5">
                              <w:rPr>
                                <w:color w:val="FF0000"/>
                              </w:rPr>
                              <w:t>は、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必ず</w:t>
                            </w:r>
                            <w:r w:rsidRPr="00AF55C5">
                              <w:rPr>
                                <w:color w:val="FF0000"/>
                              </w:rPr>
                              <w:t>２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ページ</w:t>
                            </w:r>
                            <w:r w:rsidRPr="00AF55C5">
                              <w:rPr>
                                <w:color w:val="FF0000"/>
                              </w:rPr>
                              <w:t>にまとめ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1373FB" w:rsidRPr="00A3492C" w:rsidRDefault="001373FB" w:rsidP="001373FB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p w:rsidR="00CC271A" w:rsidRPr="00A3492C" w:rsidRDefault="00CC271A" w:rsidP="004735FF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98693" wp14:editId="4DFC6C53">
                <wp:simplePos x="0" y="0"/>
                <wp:positionH relativeFrom="column">
                  <wp:posOffset>5868035</wp:posOffset>
                </wp:positionH>
                <wp:positionV relativeFrom="paragraph">
                  <wp:posOffset>-57150</wp:posOffset>
                </wp:positionV>
                <wp:extent cx="685800" cy="365760"/>
                <wp:effectExtent l="0" t="0" r="1905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1A" w:rsidRDefault="00CC271A" w:rsidP="00CC271A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8693" id="テキスト ボックス 1" o:spid="_x0000_s1032" type="#_x0000_t202" style="position:absolute;left:0;text-align:left;margin-left:462.05pt;margin-top:-4.5pt;width:5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">
                <v:textbox>
                  <w:txbxContent>
                    <w:p w:rsidR="00CC271A" w:rsidRDefault="00CC271A" w:rsidP="00CC271A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0A3F65">
        <w:rPr>
          <w:rFonts w:ascii="ＭＳ ゴシック" w:hAnsi="ＭＳ ゴシック" w:hint="eastAsia"/>
          <w:bdr w:val="single" w:sz="4" w:space="0" w:color="auto"/>
        </w:rPr>
        <w:t>2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CC271A" w:rsidRPr="00A3492C" w:rsidRDefault="00CC271A" w:rsidP="004735FF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CC271A" w:rsidRPr="00A3492C" w:rsidRDefault="00CC271A" w:rsidP="00CC271A">
      <w:pPr>
        <w:adjustRightInd w:val="0"/>
        <w:snapToGrid w:val="0"/>
        <w:spacing w:line="280" w:lineRule="exact"/>
        <w:ind w:leftChars="267" w:left="641" w:firstLineChars="2050" w:firstLine="5740"/>
        <w:mirrorIndents/>
        <w:jc w:val="lef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登録番号：　　202</w:t>
      </w:r>
      <w:r w:rsidR="000A3F65">
        <w:rPr>
          <w:rFonts w:ascii="ＭＳ ゴシック" w:hAnsi="ＭＳ ゴシック" w:hint="eastAsia"/>
          <w:sz w:val="28"/>
          <w:szCs w:val="28"/>
          <w:u w:val="single"/>
        </w:rPr>
        <w:t>2</w:t>
      </w:r>
      <w:bookmarkStart w:id="0" w:name="_GoBack"/>
      <w:bookmarkEnd w:id="0"/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-　＊　　　　　</w:t>
      </w:r>
    </w:p>
    <w:tbl>
      <w:tblPr>
        <w:tblW w:w="10463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3"/>
      </w:tblGrid>
      <w:tr w:rsidR="001373FB" w:rsidRPr="001929D2" w:rsidTr="00CC271A">
        <w:trPr>
          <w:trHeight w:val="783"/>
        </w:trPr>
        <w:tc>
          <w:tcPr>
            <w:tcW w:w="10463" w:type="dxa"/>
            <w:vAlign w:val="center"/>
          </w:tcPr>
          <w:p w:rsidR="001373FB" w:rsidRPr="001929D2" w:rsidRDefault="001373FB" w:rsidP="005D1D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文献・発表リスト（</w:t>
            </w:r>
            <w:r>
              <w:rPr>
                <w:rFonts w:hint="eastAsia"/>
                <w:b/>
                <w:bCs/>
                <w:sz w:val="28"/>
              </w:rPr>
              <w:t>1</w:t>
            </w:r>
            <w:r>
              <w:rPr>
                <w:rFonts w:hint="eastAsia"/>
                <w:b/>
                <w:bCs/>
                <w:sz w:val="28"/>
              </w:rPr>
              <w:t>ページ以内）／</w:t>
            </w:r>
            <w:r>
              <w:rPr>
                <w:rFonts w:hint="eastAsia"/>
                <w:b/>
                <w:bCs/>
                <w:sz w:val="28"/>
              </w:rPr>
              <w:t>List of Works(within</w:t>
            </w:r>
            <w:r>
              <w:rPr>
                <w:b/>
                <w:bCs/>
                <w:sz w:val="28"/>
              </w:rPr>
              <w:t xml:space="preserve"> 1 page</w:t>
            </w:r>
            <w:r>
              <w:rPr>
                <w:rFonts w:hint="eastAsia"/>
                <w:b/>
                <w:bCs/>
                <w:sz w:val="28"/>
              </w:rPr>
              <w:t>)</w:t>
            </w:r>
          </w:p>
        </w:tc>
      </w:tr>
    </w:tbl>
    <w:p w:rsidR="001373FB" w:rsidRDefault="001373FB" w:rsidP="001373FB">
      <w:pPr>
        <w:rPr>
          <w:color w:val="00B0F0"/>
        </w:rPr>
      </w:pPr>
    </w:p>
    <w:p w:rsidR="001373FB" w:rsidRPr="005D1DE0" w:rsidRDefault="001373FB" w:rsidP="001373FB">
      <w:pPr>
        <w:rPr>
          <w:color w:val="0070C0"/>
        </w:rPr>
      </w:pPr>
      <w:r w:rsidRPr="005D1DE0">
        <w:rPr>
          <w:rFonts w:hint="eastAsia"/>
          <w:color w:val="0070C0"/>
        </w:rPr>
        <w:t xml:space="preserve">Format </w:t>
      </w:r>
      <w:r w:rsidRPr="005D1DE0">
        <w:rPr>
          <w:rFonts w:hint="eastAsia"/>
          <w:color w:val="0070C0"/>
        </w:rPr>
        <w:t>は自由ですが、科研費の文献リストなどを参考に書いてください。１ページに収まらないときには、他何件と記入ください。</w:t>
      </w:r>
    </w:p>
    <w:p w:rsidR="001373FB" w:rsidRPr="005D1DE0" w:rsidRDefault="001373FB" w:rsidP="001373FB">
      <w:pPr>
        <w:rPr>
          <w:color w:val="0070C0"/>
        </w:rPr>
      </w:pPr>
    </w:p>
    <w:p w:rsidR="001373FB" w:rsidRPr="005D1DE0" w:rsidRDefault="001373FB" w:rsidP="001373FB">
      <w:pPr>
        <w:rPr>
          <w:color w:val="0070C0"/>
        </w:rPr>
      </w:pPr>
      <w:r w:rsidRPr="005D1DE0">
        <w:rPr>
          <w:rFonts w:hint="eastAsia"/>
          <w:color w:val="0070C0"/>
        </w:rPr>
        <w:t xml:space="preserve">Format of the list of work is free format. Please follow the format of JSPS </w:t>
      </w:r>
      <w:proofErr w:type="spellStart"/>
      <w:r w:rsidRPr="005D1DE0">
        <w:rPr>
          <w:rFonts w:hint="eastAsia"/>
          <w:color w:val="0070C0"/>
        </w:rPr>
        <w:t>Kakenhi</w:t>
      </w:r>
      <w:proofErr w:type="spellEnd"/>
      <w:r w:rsidRPr="005D1DE0">
        <w:rPr>
          <w:rFonts w:hint="eastAsia"/>
          <w:color w:val="0070C0"/>
        </w:rPr>
        <w:t>.</w:t>
      </w:r>
    </w:p>
    <w:p w:rsidR="001373FB" w:rsidRPr="005D1DE0" w:rsidRDefault="001373FB" w:rsidP="001373FB">
      <w:pPr>
        <w:rPr>
          <w:color w:val="0070C0"/>
        </w:rPr>
      </w:pPr>
      <w:r w:rsidRPr="005D1DE0">
        <w:rPr>
          <w:color w:val="0070C0"/>
        </w:rPr>
        <w:t xml:space="preserve">If the list is not filled with this page, please </w:t>
      </w:r>
      <w:r w:rsidRPr="005D1DE0">
        <w:rPr>
          <w:rFonts w:hint="eastAsia"/>
          <w:color w:val="0070C0"/>
        </w:rPr>
        <w:t>mention</w:t>
      </w:r>
      <w:r w:rsidRPr="005D1DE0">
        <w:rPr>
          <w:color w:val="0070C0"/>
        </w:rPr>
        <w:t xml:space="preserve"> by fitting the list within one page  “I have other 30 published papers that does not include as above”</w:t>
      </w:r>
    </w:p>
    <w:p w:rsidR="001373FB" w:rsidRPr="005D1DE0" w:rsidRDefault="001373FB" w:rsidP="001373FB">
      <w:pPr>
        <w:rPr>
          <w:color w:val="0070C0"/>
        </w:rPr>
      </w:pPr>
    </w:p>
    <w:p w:rsidR="00A851F7" w:rsidRPr="001373FB" w:rsidRDefault="00A851F7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sectPr w:rsidR="00A851F7" w:rsidRPr="001373FB" w:rsidSect="00FE1BAF">
      <w:footerReference w:type="default" r:id="rId8"/>
      <w:pgSz w:w="11906" w:h="16838"/>
      <w:pgMar w:top="426" w:right="566" w:bottom="568" w:left="851" w:header="851" w:footer="0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54" w:rsidRDefault="00B45D54" w:rsidP="00963B9F">
      <w:r>
        <w:separator/>
      </w:r>
    </w:p>
  </w:endnote>
  <w:endnote w:type="continuationSeparator" w:id="0">
    <w:p w:rsidR="00B45D54" w:rsidRDefault="00B45D54" w:rsidP="0096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064352"/>
      <w:docPartObj>
        <w:docPartGallery w:val="Page Numbers (Bottom of Page)"/>
        <w:docPartUnique/>
      </w:docPartObj>
    </w:sdtPr>
    <w:sdtEndPr/>
    <w:sdtContent>
      <w:p w:rsidR="00963B9F" w:rsidRDefault="00963B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F65" w:rsidRPr="000A3F65">
          <w:rPr>
            <w:noProof/>
            <w:lang w:val="ja-JP"/>
          </w:rPr>
          <w:t>5</w:t>
        </w:r>
        <w:r>
          <w:fldChar w:fldCharType="end"/>
        </w:r>
        <w:r>
          <w:rPr>
            <w:rFonts w:hint="eastAsia"/>
          </w:rPr>
          <w:t>ページ</w:t>
        </w:r>
      </w:p>
    </w:sdtContent>
  </w:sdt>
  <w:p w:rsidR="00963B9F" w:rsidRDefault="00963B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54" w:rsidRDefault="00B45D54" w:rsidP="00963B9F">
      <w:r>
        <w:separator/>
      </w:r>
    </w:p>
  </w:footnote>
  <w:footnote w:type="continuationSeparator" w:id="0">
    <w:p w:rsidR="00B45D54" w:rsidRDefault="00B45D54" w:rsidP="0096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403"/>
    <w:multiLevelType w:val="hybridMultilevel"/>
    <w:tmpl w:val="2FBEFE12"/>
    <w:lvl w:ilvl="0" w:tplc="C88AEC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i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0A56DB"/>
    <w:multiLevelType w:val="hybridMultilevel"/>
    <w:tmpl w:val="77162810"/>
    <w:lvl w:ilvl="0" w:tplc="55C61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9F"/>
    <w:rsid w:val="000A3F65"/>
    <w:rsid w:val="001373FB"/>
    <w:rsid w:val="001F1DEC"/>
    <w:rsid w:val="002F4E4D"/>
    <w:rsid w:val="006E5A2D"/>
    <w:rsid w:val="0088449C"/>
    <w:rsid w:val="00963B9F"/>
    <w:rsid w:val="009B21D0"/>
    <w:rsid w:val="00A3492C"/>
    <w:rsid w:val="00A851F7"/>
    <w:rsid w:val="00AF55C5"/>
    <w:rsid w:val="00B45D54"/>
    <w:rsid w:val="00CC271A"/>
    <w:rsid w:val="00D62400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431570"/>
  <w15:chartTrackingRefBased/>
  <w15:docId w15:val="{01532543-4D06-455D-96B2-BE72EA7D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B9F"/>
    <w:pPr>
      <w:widowControl w:val="0"/>
      <w:jc w:val="both"/>
    </w:pPr>
    <w:rPr>
      <w:rFonts w:ascii="Century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B9F"/>
  </w:style>
  <w:style w:type="paragraph" w:styleId="a5">
    <w:name w:val="footer"/>
    <w:basedOn w:val="a"/>
    <w:link w:val="a6"/>
    <w:uiPriority w:val="99"/>
    <w:unhideWhenUsed/>
    <w:rsid w:val="00963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B9F"/>
  </w:style>
  <w:style w:type="table" w:styleId="a7">
    <w:name w:val="Table Grid"/>
    <w:basedOn w:val="a1"/>
    <w:uiPriority w:val="39"/>
    <w:rsid w:val="0096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784D-E516-452E-BB1A-F70351FB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由紀 SHD</dc:creator>
  <cp:keywords/>
  <dc:description/>
  <cp:lastModifiedBy>佐藤 由紀 SHD</cp:lastModifiedBy>
  <cp:revision>6</cp:revision>
  <dcterms:created xsi:type="dcterms:W3CDTF">2020-04-17T07:53:00Z</dcterms:created>
  <dcterms:modified xsi:type="dcterms:W3CDTF">2022-04-08T08:23:00Z</dcterms:modified>
</cp:coreProperties>
</file>